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D9" w:rsidRDefault="004053D9" w:rsidP="000E4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Access Services 2013/2016</w:t>
      </w:r>
    </w:p>
    <w:p w:rsidR="00B45C2B" w:rsidRDefault="00B45C2B" w:rsidP="000E4FCE">
      <w:pPr>
        <w:spacing w:after="0" w:line="240" w:lineRule="auto"/>
      </w:pPr>
      <w:r>
        <w:t>1 SQL &gt;=2012</w:t>
      </w:r>
    </w:p>
    <w:p w:rsidR="00B45C2B" w:rsidRDefault="00B45C2B" w:rsidP="000E4FCE">
      <w:pPr>
        <w:spacing w:after="0" w:line="240" w:lineRule="auto"/>
      </w:pPr>
      <w:r>
        <w:tab/>
        <w:t>Content DB</w:t>
      </w:r>
    </w:p>
    <w:p w:rsidR="00B45C2B" w:rsidRDefault="00B45C2B" w:rsidP="000E4FCE">
      <w:pPr>
        <w:spacing w:after="0" w:line="240" w:lineRule="auto"/>
      </w:pPr>
      <w:r>
        <w:tab/>
        <w:t>Gemischte Authentifizierung</w:t>
      </w:r>
    </w:p>
    <w:p w:rsidR="00B45C2B" w:rsidRDefault="00B45C2B" w:rsidP="000E4FCE">
      <w:pPr>
        <w:spacing w:after="0" w:line="240" w:lineRule="auto"/>
      </w:pPr>
      <w:r>
        <w:tab/>
        <w:t>Volltextsuche</w:t>
      </w:r>
    </w:p>
    <w:p w:rsidR="00B45C2B" w:rsidRDefault="00B45C2B" w:rsidP="000E4FCE">
      <w:pPr>
        <w:spacing w:after="0" w:line="240" w:lineRule="auto"/>
      </w:pPr>
    </w:p>
    <w:p w:rsidR="00B45C2B" w:rsidRDefault="00B45C2B" w:rsidP="000E4FCE">
      <w:pPr>
        <w:spacing w:after="0" w:line="240" w:lineRule="auto"/>
      </w:pPr>
      <w:r>
        <w:t>2</w:t>
      </w:r>
      <w:r>
        <w:t xml:space="preserve"> </w:t>
      </w:r>
      <w:r>
        <w:t>Sceure Store</w:t>
      </w:r>
    </w:p>
    <w:p w:rsidR="00B45C2B" w:rsidRDefault="00B45C2B" w:rsidP="000E4FCE">
      <w:pPr>
        <w:spacing w:after="0" w:line="240" w:lineRule="auto"/>
      </w:pPr>
      <w:r>
        <w:t>3 App-Verwaltungsdienst</w:t>
      </w:r>
    </w:p>
    <w:p w:rsidR="00B45C2B" w:rsidRDefault="00B45C2B" w:rsidP="000E4FCE">
      <w:pPr>
        <w:spacing w:after="0" w:line="240" w:lineRule="auto"/>
      </w:pPr>
      <w:r>
        <w:t>4 Abonnement-Enistellungsdienst</w:t>
      </w:r>
    </w:p>
    <w:p w:rsidR="00B45C2B" w:rsidRDefault="00B45C2B" w:rsidP="000E4FCE">
      <w:pPr>
        <w:spacing w:after="0" w:line="240" w:lineRule="auto"/>
      </w:pPr>
      <w:r>
        <w:t>3 und 4 müssen aufeinander abgestimmt sein</w:t>
      </w:r>
    </w:p>
    <w:p w:rsidR="00B45C2B" w:rsidRDefault="00B45C2B" w:rsidP="000E4FCE">
      <w:pPr>
        <w:spacing w:after="0" w:line="240" w:lineRule="auto"/>
      </w:pPr>
      <w:r>
        <w:t>5 DNS Wild Card Domäne</w:t>
      </w:r>
    </w:p>
    <w:p w:rsidR="00B45C2B" w:rsidRDefault="00B45C2B" w:rsidP="000E4FCE">
      <w:pPr>
        <w:spacing w:after="0" w:line="240" w:lineRule="auto"/>
      </w:pPr>
      <w:r>
        <w:t>6 Neue IP Adresse</w:t>
      </w:r>
    </w:p>
    <w:p w:rsidR="00B45C2B" w:rsidRDefault="00B45C2B" w:rsidP="000E4FCE">
      <w:pPr>
        <w:spacing w:after="0" w:line="240" w:lineRule="auto"/>
      </w:pPr>
      <w:r>
        <w:t>7 IIS</w:t>
      </w:r>
      <w:r w:rsidR="00977C2B">
        <w:t>-Bindung für WildCard Domänen</w:t>
      </w:r>
    </w:p>
    <w:p w:rsidR="00B45C2B" w:rsidRDefault="00B45C2B" w:rsidP="000E4FCE">
      <w:pPr>
        <w:spacing w:after="0" w:line="240" w:lineRule="auto"/>
      </w:pPr>
      <w:r>
        <w:t>8</w:t>
      </w:r>
      <w:r w:rsidR="00977C2B">
        <w:t xml:space="preserve"> App-Verwaltungsdienst</w:t>
      </w:r>
    </w:p>
    <w:p w:rsidR="00977C2B" w:rsidRDefault="00977C2B" w:rsidP="000E4FCE">
      <w:pPr>
        <w:spacing w:after="0" w:line="240" w:lineRule="auto"/>
      </w:pPr>
      <w:r>
        <w:tab/>
        <w:t>App</w:t>
      </w:r>
    </w:p>
    <w:p w:rsidR="00977C2B" w:rsidRDefault="00977C2B" w:rsidP="000E4FCE">
      <w:pPr>
        <w:spacing w:after="0" w:line="240" w:lineRule="auto"/>
      </w:pPr>
      <w:r>
        <w:tab/>
        <w:t>Pre Fix</w:t>
      </w:r>
    </w:p>
    <w:p w:rsidR="00B45C2B" w:rsidRDefault="00B45C2B" w:rsidP="000E4FCE">
      <w:pPr>
        <w:spacing w:after="0" w:line="240" w:lineRule="auto"/>
      </w:pPr>
      <w:r>
        <w:t>9</w:t>
      </w:r>
      <w:r w:rsidR="00977C2B">
        <w:t xml:space="preserve"> Access Services</w:t>
      </w:r>
    </w:p>
    <w:p w:rsidR="00B45C2B" w:rsidRDefault="00B45C2B" w:rsidP="000E4FCE">
      <w:pPr>
        <w:spacing w:after="0" w:line="240" w:lineRule="auto"/>
      </w:pPr>
    </w:p>
    <w:p w:rsidR="00E94543" w:rsidRDefault="00E94543" w:rsidP="000E4FCE">
      <w:pPr>
        <w:spacing w:after="0" w:line="240" w:lineRule="auto"/>
      </w:pPr>
    </w:p>
    <w:p w:rsidR="00E94543" w:rsidRDefault="00E94543" w:rsidP="000E4FCE">
      <w:pPr>
        <w:spacing w:after="0" w:line="240" w:lineRule="auto"/>
      </w:pPr>
    </w:p>
    <w:p w:rsidR="00E94543" w:rsidRDefault="00E94543" w:rsidP="000E4FCE">
      <w:pPr>
        <w:spacing w:after="0" w:line="240" w:lineRule="auto"/>
      </w:pPr>
      <w:r>
        <w:t>SQL Server</w:t>
      </w:r>
    </w:p>
    <w:p w:rsidR="00FA5A52" w:rsidRDefault="00FA5A52" w:rsidP="000E4FCE">
      <w:pPr>
        <w:spacing w:after="0" w:line="240" w:lineRule="auto"/>
      </w:pPr>
      <w:r>
        <w:t>Login leicht möglich (MasterDB)</w:t>
      </w:r>
    </w:p>
    <w:p w:rsidR="00FA5A52" w:rsidRDefault="00FA5A52" w:rsidP="000E4FCE">
      <w:pPr>
        <w:spacing w:after="0" w:line="240" w:lineRule="auto"/>
      </w:pPr>
      <w:r>
        <w:t>Benutzer BenutzerDB (hält die Rechte)</w:t>
      </w:r>
    </w:p>
    <w:p w:rsidR="00FA5A52" w:rsidRDefault="00FA5A52" w:rsidP="000E4FCE">
      <w:pPr>
        <w:spacing w:after="0" w:line="240" w:lineRule="auto"/>
      </w:pPr>
      <w:r>
        <w:t>SID wird für Login angelegt, und gleiche SID für BenutzerDB</w:t>
      </w:r>
    </w:p>
    <w:p w:rsidR="00FA5A52" w:rsidRDefault="00094D4B" w:rsidP="000E4FCE">
      <w:pPr>
        <w:spacing w:after="0" w:line="240" w:lineRule="auto"/>
      </w:pPr>
      <w:r>
        <w:t>Achtung: beu Backup/Restore gehen SIDs verloren</w:t>
      </w:r>
    </w:p>
    <w:p w:rsidR="00094D4B" w:rsidRDefault="005405BD" w:rsidP="000E4FCE">
      <w:pPr>
        <w:spacing w:after="0" w:line="240" w:lineRule="auto"/>
      </w:pPr>
      <w:r>
        <w:t>Ab SQL 2012 gibt es Contained DBs, da werden die Benutzer den Datenbanken hinterlegt</w:t>
      </w:r>
    </w:p>
    <w:p w:rsidR="005405BD" w:rsidRDefault="00B74F84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24A3C46" wp14:editId="69BD2814">
            <wp:extent cx="5972810" cy="2929890"/>
            <wp:effectExtent l="0" t="0" r="889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4" w:rsidRDefault="00B74F84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78EC2306" wp14:editId="69266465">
            <wp:extent cx="5972810" cy="536194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4" w:rsidRDefault="00B74F84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0958A86F" wp14:editId="173FED87">
            <wp:extent cx="5972810" cy="536194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4" w:rsidRDefault="0088238E" w:rsidP="000E4FCE">
      <w:pPr>
        <w:spacing w:after="0" w:line="240" w:lineRule="auto"/>
      </w:pPr>
      <w:r>
        <w:t>Ab jetzt ist es möglich, die Datenbank als Contained DB zu definieren.</w:t>
      </w:r>
    </w:p>
    <w:p w:rsidR="0088238E" w:rsidRDefault="0020749F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019F1C05" wp14:editId="3CA286F7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0724531C" wp14:editId="4738CB8A">
            <wp:extent cx="5972810" cy="536194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9F" w:rsidRDefault="0020749F" w:rsidP="000E4FCE">
      <w:pPr>
        <w:spacing w:after="0" w:line="240" w:lineRule="auto"/>
      </w:pPr>
      <w:r>
        <w:t>Gemischt, passt</w:t>
      </w:r>
    </w:p>
    <w:p w:rsidR="0020749F" w:rsidRDefault="0020749F" w:rsidP="000E4FCE">
      <w:pPr>
        <w:spacing w:after="0" w:line="240" w:lineRule="auto"/>
      </w:pPr>
    </w:p>
    <w:p w:rsidR="0020749F" w:rsidRDefault="0020749F" w:rsidP="000E4FCE">
      <w:pPr>
        <w:spacing w:after="0" w:line="240" w:lineRule="auto"/>
      </w:pPr>
      <w:r>
        <w:t>Volltextsuche</w:t>
      </w:r>
    </w:p>
    <w:p w:rsidR="0020749F" w:rsidRDefault="0020749F" w:rsidP="000E4FCE">
      <w:pPr>
        <w:spacing w:after="0" w:line="240" w:lineRule="auto"/>
      </w:pPr>
      <w:r>
        <w:t>„</w:t>
      </w:r>
      <w:r w:rsidRPr="0020749F">
        <w:t>sql k</w:t>
      </w:r>
      <w:r>
        <w:t>“</w:t>
      </w:r>
      <w:r w:rsidR="00371684">
        <w:t xml:space="preserve"> oder „sql c“ wenn english</w:t>
      </w:r>
    </w:p>
    <w:p w:rsidR="00371684" w:rsidRDefault="00371684" w:rsidP="000E4FCE">
      <w:pPr>
        <w:spacing w:after="0" w:line="240" w:lineRule="auto"/>
      </w:pPr>
    </w:p>
    <w:p w:rsidR="0020749F" w:rsidRDefault="0020749F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C131781" wp14:editId="034B3599">
            <wp:extent cx="5972810" cy="449199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E39D816" wp14:editId="28CDEAE8">
            <wp:extent cx="5972810" cy="4491990"/>
            <wp:effectExtent l="0" t="0" r="889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9F" w:rsidRDefault="0020749F" w:rsidP="000E4FCE">
      <w:pPr>
        <w:spacing w:after="0" w:line="240" w:lineRule="auto"/>
      </w:pPr>
      <w:r>
        <w:t>SQL Full Text…</w:t>
      </w:r>
      <w:r w:rsidR="00B83157">
        <w:t xml:space="preserve"> läuft. Passt.</w:t>
      </w:r>
    </w:p>
    <w:p w:rsidR="00B83157" w:rsidRDefault="00A3374F" w:rsidP="000E4FCE">
      <w:pPr>
        <w:spacing w:after="0" w:line="240" w:lineRule="auto"/>
      </w:pPr>
      <w:r>
        <w:t>Sau schnellt!</w:t>
      </w:r>
    </w:p>
    <w:p w:rsidR="00B83157" w:rsidRDefault="00B83157" w:rsidP="000E4FCE">
      <w:pPr>
        <w:spacing w:after="0" w:line="240" w:lineRule="auto"/>
      </w:pPr>
    </w:p>
    <w:p w:rsidR="005817EC" w:rsidRDefault="005817EC" w:rsidP="000E4FCE">
      <w:pPr>
        <w:spacing w:after="0" w:line="240" w:lineRule="auto"/>
      </w:pPr>
    </w:p>
    <w:p w:rsidR="005817EC" w:rsidRDefault="005817EC" w:rsidP="000E4FCE">
      <w:pPr>
        <w:spacing w:after="0" w:line="240" w:lineRule="auto"/>
      </w:pPr>
      <w:r>
        <w:t>Typischer name von apps</w:t>
      </w:r>
    </w:p>
    <w:p w:rsidR="005817EC" w:rsidRDefault="005817EC" w:rsidP="000E4FCE">
      <w:pPr>
        <w:spacing w:after="0" w:line="240" w:lineRule="auto"/>
      </w:pPr>
      <w:r>
        <w:t>ppedv-3423948208409283029394.appdom.local</w:t>
      </w:r>
    </w:p>
    <w:p w:rsidR="005817EC" w:rsidRDefault="005817EC" w:rsidP="000E4FCE">
      <w:pPr>
        <w:spacing w:after="0" w:line="240" w:lineRule="auto"/>
      </w:pPr>
    </w:p>
    <w:p w:rsidR="005817EC" w:rsidRDefault="005817EC" w:rsidP="000E4FCE">
      <w:pPr>
        <w:spacing w:after="0" w:line="240" w:lineRule="auto"/>
      </w:pPr>
      <w:r>
        <w:t>im ISS muss mich „</w:t>
      </w:r>
      <w:r>
        <w:t>ppedv-342394820840</w:t>
      </w:r>
      <w:r>
        <w:t>9283029394.appdom.local“ zu einem App bringen</w:t>
      </w:r>
    </w:p>
    <w:p w:rsidR="00281953" w:rsidRDefault="00281953" w:rsidP="000E4FCE">
      <w:pPr>
        <w:spacing w:after="0" w:line="240" w:lineRule="auto"/>
      </w:pPr>
    </w:p>
    <w:p w:rsidR="00281953" w:rsidRDefault="00281953" w:rsidP="000E4FCE">
      <w:pPr>
        <w:spacing w:after="0" w:line="240" w:lineRule="auto"/>
      </w:pPr>
      <w:r>
        <w:t>dafür App-Verwaltungsdienst</w:t>
      </w:r>
    </w:p>
    <w:p w:rsidR="001124B4" w:rsidRDefault="001124B4" w:rsidP="000E4FCE">
      <w:pPr>
        <w:spacing w:after="0" w:line="240" w:lineRule="auto"/>
      </w:pPr>
      <w:r>
        <w:t>der kann auch Versionieren und die Verwendung zählen</w:t>
      </w:r>
    </w:p>
    <w:p w:rsidR="001124B4" w:rsidRDefault="001124B4" w:rsidP="000E4FCE">
      <w:pPr>
        <w:spacing w:after="0" w:line="240" w:lineRule="auto"/>
      </w:pPr>
    </w:p>
    <w:p w:rsidR="001124B4" w:rsidRDefault="001124B4" w:rsidP="000E4FCE">
      <w:pPr>
        <w:spacing w:after="0" w:line="240" w:lineRule="auto"/>
      </w:pPr>
    </w:p>
    <w:p w:rsidR="001124B4" w:rsidRDefault="001124B4" w:rsidP="000E4FCE">
      <w:pPr>
        <w:spacing w:after="0" w:line="240" w:lineRule="auto"/>
      </w:pPr>
      <w:r>
        <w:t xml:space="preserve">SettingSubScription Service (=Abonnement Dienst) steuer die Instanzen </w:t>
      </w:r>
    </w:p>
    <w:p w:rsidR="001124B4" w:rsidRDefault="001124B4" w:rsidP="000E4FCE">
      <w:pPr>
        <w:spacing w:after="0" w:line="240" w:lineRule="auto"/>
      </w:pPr>
    </w:p>
    <w:p w:rsidR="001124B4" w:rsidRDefault="001124B4" w:rsidP="000E4FCE">
      <w:pPr>
        <w:spacing w:after="0" w:line="240" w:lineRule="auto"/>
      </w:pPr>
    </w:p>
    <w:p w:rsidR="001124B4" w:rsidRDefault="001124B4" w:rsidP="000E4FCE">
      <w:pPr>
        <w:spacing w:after="0" w:line="240" w:lineRule="auto"/>
      </w:pPr>
    </w:p>
    <w:p w:rsidR="001124B4" w:rsidRDefault="001124B4" w:rsidP="000E4FCE">
      <w:pPr>
        <w:spacing w:after="0" w:line="240" w:lineRule="auto"/>
      </w:pPr>
    </w:p>
    <w:p w:rsidR="001124B4" w:rsidRDefault="008F2429" w:rsidP="000E4FCE">
      <w:pPr>
        <w:spacing w:after="0" w:line="240" w:lineRule="auto"/>
      </w:pPr>
      <w:r>
        <w:t>Powershell ISE aufmachen</w:t>
      </w:r>
    </w:p>
    <w:p w:rsidR="008F2429" w:rsidRDefault="008F2429" w:rsidP="000E4FCE">
      <w:pPr>
        <w:spacing w:after="0" w:line="240" w:lineRule="auto"/>
      </w:pPr>
    </w:p>
    <w:p w:rsidR="008F2429" w:rsidRDefault="007544A4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20EB296" wp14:editId="3F7DB42C">
            <wp:extent cx="5972810" cy="316293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A4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ED537F5" wp14:editId="48FF5F8B">
            <wp:extent cx="5972810" cy="316293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A4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1D34B9CE" wp14:editId="5B1BCB8F">
            <wp:extent cx="5972810" cy="316293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A4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F497DD2" wp14:editId="6610C2EF">
            <wp:extent cx="5972810" cy="3162935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4" w:rsidRDefault="007544A4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CC208B6" wp14:editId="7C2DA9DA">
            <wp:extent cx="5972810" cy="3162935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A4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43CC1DF" wp14:editId="31A2F85E">
            <wp:extent cx="5972810" cy="3162935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4" w:rsidRDefault="007544A4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471FC27" wp14:editId="3B4E0A4F">
            <wp:extent cx="5972810" cy="3162935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4" w:rsidRDefault="007544A4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BD983C7" wp14:editId="7CDCCFB7">
            <wp:extent cx="5972810" cy="3162935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A4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6FF80BE" wp14:editId="53867E8B">
            <wp:extent cx="5972810" cy="316293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4" w:rsidRDefault="007544A4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Fertig</w:t>
      </w:r>
    </w:p>
    <w:p w:rsidR="007544A4" w:rsidRDefault="00B05A29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Abonnement Einstellungsdienst ist hiermit drin</w:t>
      </w:r>
    </w:p>
    <w:p w:rsidR="00B05A29" w:rsidRDefault="00B05A29" w:rsidP="000E4FCE">
      <w:pPr>
        <w:spacing w:after="0" w:line="240" w:lineRule="auto"/>
        <w:rPr>
          <w:noProof/>
          <w:lang w:eastAsia="de-DE"/>
        </w:rPr>
      </w:pPr>
    </w:p>
    <w:p w:rsidR="00B05A29" w:rsidRDefault="00B05A29" w:rsidP="000E4FCE">
      <w:pPr>
        <w:spacing w:after="0" w:line="240" w:lineRule="auto"/>
        <w:rPr>
          <w:noProof/>
          <w:lang w:eastAsia="de-DE"/>
        </w:rPr>
      </w:pPr>
    </w:p>
    <w:p w:rsidR="00B05A29" w:rsidRDefault="00B05A29" w:rsidP="000E4FCE">
      <w:pPr>
        <w:spacing w:after="0" w:line="240" w:lineRule="auto"/>
        <w:rPr>
          <w:noProof/>
          <w:lang w:eastAsia="de-DE"/>
        </w:rPr>
      </w:pPr>
    </w:p>
    <w:p w:rsidR="00852F9B" w:rsidRDefault="00852F9B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In die ZA</w:t>
      </w:r>
    </w:p>
    <w:p w:rsidR="00852F9B" w:rsidRDefault="00852F9B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607628" wp14:editId="2B6F596A">
            <wp:extent cx="5972810" cy="3235325"/>
            <wp:effectExtent l="0" t="0" r="889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B" w:rsidRDefault="00852F9B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1F2B338A" wp14:editId="1921407D">
            <wp:extent cx="5972810" cy="3235325"/>
            <wp:effectExtent l="0" t="0" r="889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B" w:rsidRDefault="00852F9B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43F40486" wp14:editId="12B65D93">
            <wp:extent cx="5972810" cy="3235325"/>
            <wp:effectExtent l="0" t="0" r="889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B" w:rsidRDefault="00852F9B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1FA89BD4" wp14:editId="4FBF2485">
            <wp:extent cx="5972810" cy="3235325"/>
            <wp:effectExtent l="0" t="0" r="889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B" w:rsidRDefault="00852F9B" w:rsidP="000E4FCE">
      <w:pPr>
        <w:spacing w:after="0" w:line="240" w:lineRule="auto"/>
      </w:pPr>
      <w:r>
        <w:t>Gibt noch keinen App Katalog</w:t>
      </w:r>
    </w:p>
    <w:p w:rsidR="00852F9B" w:rsidRDefault="00852F9B" w:rsidP="000E4FCE">
      <w:pPr>
        <w:spacing w:after="0" w:line="240" w:lineRule="auto"/>
      </w:pPr>
      <w:r>
        <w:t>Daher neuen , wird eine Website Sammlung</w:t>
      </w:r>
    </w:p>
    <w:p w:rsidR="00852F9B" w:rsidRDefault="00852F9B" w:rsidP="000E4FCE">
      <w:pPr>
        <w:spacing w:after="0" w:line="240" w:lineRule="auto"/>
      </w:pPr>
    </w:p>
    <w:p w:rsidR="00852F9B" w:rsidRDefault="00741D7D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E723E3F" wp14:editId="4A4E8C9B">
            <wp:extent cx="5972810" cy="3235325"/>
            <wp:effectExtent l="0" t="0" r="8890" b="31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D" w:rsidRDefault="00741D7D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61DC6A7" wp14:editId="7FFB4931">
            <wp:extent cx="5972810" cy="3235325"/>
            <wp:effectExtent l="0" t="0" r="8890" b="31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D7D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7E38F82" wp14:editId="1C6024D3">
            <wp:extent cx="5972810" cy="3235325"/>
            <wp:effectExtent l="0" t="0" r="889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D" w:rsidRDefault="00741D7D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Neue website</w:t>
      </w:r>
    </w:p>
    <w:p w:rsidR="00741D7D" w:rsidRDefault="00741D7D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414CF545" wp14:editId="06D5C796">
            <wp:extent cx="5972810" cy="3235325"/>
            <wp:effectExtent l="0" t="0" r="889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D" w:rsidRDefault="00C4469E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3D940FA" wp14:editId="1E352B28">
            <wp:extent cx="5972810" cy="3235325"/>
            <wp:effectExtent l="0" t="0" r="889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9E" w:rsidRDefault="00C4469E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524819A4" wp14:editId="1528491A">
            <wp:extent cx="5972810" cy="3235325"/>
            <wp:effectExtent l="0" t="0" r="8890" b="317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9E" w:rsidRDefault="008838D1" w:rsidP="000E4FCE">
      <w:pPr>
        <w:spacing w:after="0" w:line="240" w:lineRule="auto"/>
      </w:pPr>
      <w:r>
        <w:t>Irgenwo App hinzufügen</w:t>
      </w:r>
    </w:p>
    <w:p w:rsidR="008838D1" w:rsidRDefault="008838D1" w:rsidP="000E4FCE">
      <w:pPr>
        <w:spacing w:after="0" w:line="240" w:lineRule="auto"/>
      </w:pPr>
      <w:r>
        <w:t>Es ersceint links der SharePoint Store</w:t>
      </w:r>
    </w:p>
    <w:p w:rsidR="008838D1" w:rsidRDefault="008838D1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40DFE30" wp14:editId="3643008C">
            <wp:extent cx="5972810" cy="3235325"/>
            <wp:effectExtent l="0" t="0" r="889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8D1">
        <w:rPr>
          <w:noProof/>
          <w:lang w:eastAsia="de-DE"/>
        </w:rPr>
        <w:t xml:space="preserve"> </w:t>
      </w:r>
      <w:r w:rsidR="00295955">
        <w:rPr>
          <w:noProof/>
          <w:lang w:eastAsia="de-DE"/>
        </w:rPr>
        <w:drawing>
          <wp:inline distT="0" distB="0" distL="0" distR="0" wp14:anchorId="7BF0EF7C" wp14:editId="7DC9CB17">
            <wp:extent cx="5972810" cy="3235325"/>
            <wp:effectExtent l="0" t="0" r="889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55" w:rsidRDefault="00295955" w:rsidP="000E4FCE">
      <w:pPr>
        <w:spacing w:after="0" w:line="240" w:lineRule="auto"/>
        <w:rPr>
          <w:noProof/>
          <w:lang w:eastAsia="de-DE"/>
        </w:rPr>
      </w:pPr>
    </w:p>
    <w:p w:rsidR="001124B4" w:rsidRDefault="001124B4" w:rsidP="000E4FCE">
      <w:pPr>
        <w:spacing w:after="0" w:line="240" w:lineRule="auto"/>
      </w:pPr>
    </w:p>
    <w:p w:rsidR="008013D8" w:rsidRDefault="008013D8" w:rsidP="000E4FCE">
      <w:pPr>
        <w:spacing w:after="0" w:line="240" w:lineRule="auto"/>
      </w:pPr>
      <w:r>
        <w:t>Müssen noch Umleitung machen</w:t>
      </w:r>
    </w:p>
    <w:p w:rsidR="008013D8" w:rsidRDefault="008013D8" w:rsidP="000E4FCE">
      <w:pPr>
        <w:spacing w:after="0" w:line="240" w:lineRule="auto"/>
      </w:pPr>
    </w:p>
    <w:p w:rsidR="00C4759D" w:rsidRDefault="00C4759D" w:rsidP="000E4FCE">
      <w:pPr>
        <w:spacing w:after="0" w:line="240" w:lineRule="auto"/>
      </w:pPr>
    </w:p>
    <w:p w:rsidR="00C4759D" w:rsidRDefault="00C4759D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52D7ECBF" wp14:editId="616C7624">
            <wp:extent cx="5972810" cy="3235325"/>
            <wp:effectExtent l="0" t="0" r="889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9D" w:rsidRDefault="00C4759D" w:rsidP="000E4FCE">
      <w:pPr>
        <w:spacing w:after="0" w:line="240" w:lineRule="auto"/>
      </w:pPr>
      <w:r>
        <w:t>Keine Startseite</w:t>
      </w:r>
      <w:r w:rsidR="008109AE">
        <w:t xml:space="preserve"> -&gt; nachziehen</w:t>
      </w:r>
    </w:p>
    <w:p w:rsidR="00C4759D" w:rsidRDefault="008109AE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73A0716" wp14:editId="3B79320A">
            <wp:extent cx="5972810" cy="3235325"/>
            <wp:effectExtent l="0" t="0" r="8890" b="317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7" w:rsidRDefault="00077D67" w:rsidP="000E4FCE">
      <w:pPr>
        <w:spacing w:after="0" w:line="240" w:lineRule="auto"/>
      </w:pPr>
      <w:r>
        <w:lastRenderedPageBreak/>
        <w:t>Bindungen von Standard WebSites im IIS</w:t>
      </w:r>
      <w:r>
        <w:rPr>
          <w:noProof/>
          <w:lang w:eastAsia="de-DE"/>
        </w:rPr>
        <w:drawing>
          <wp:inline distT="0" distB="0" distL="0" distR="0" wp14:anchorId="528D3CB7" wp14:editId="45C036F5">
            <wp:extent cx="5972810" cy="3495040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7" w:rsidRDefault="00077D67" w:rsidP="000E4FCE">
      <w:pPr>
        <w:spacing w:after="0" w:line="240" w:lineRule="auto"/>
      </w:pPr>
      <w:r>
        <w:t>Damit GARNICHTS ankommt, verbiegen wir den 80er</w:t>
      </w:r>
    </w:p>
    <w:p w:rsidR="00077D67" w:rsidRDefault="00077D67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55EC21BA" wp14:editId="6DFE2D5E">
            <wp:extent cx="5153025" cy="30670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D7" w:rsidRDefault="001E0BD7" w:rsidP="000E4FCE">
      <w:pPr>
        <w:spacing w:after="0" w:line="240" w:lineRule="auto"/>
      </w:pPr>
    </w:p>
    <w:p w:rsidR="001E0BD7" w:rsidRDefault="001B05F1" w:rsidP="000E4FCE">
      <w:pPr>
        <w:spacing w:after="0" w:line="240" w:lineRule="auto"/>
      </w:pPr>
      <w:r>
        <w:t>Brauchen eigene Webanwendung im SharePoint, die auf Port 80 hört, keinen Host</w:t>
      </w:r>
      <w:r w:rsidR="00E06B3E">
        <w:t>header und bestimmte IP adresse!</w:t>
      </w:r>
    </w:p>
    <w:p w:rsidR="00CE4F99" w:rsidRDefault="00CE4F99" w:rsidP="000E4FCE">
      <w:pPr>
        <w:spacing w:after="0" w:line="240" w:lineRule="auto"/>
      </w:pPr>
    </w:p>
    <w:p w:rsidR="00CE4F99" w:rsidRDefault="00CE4F99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45DC1F78" wp14:editId="08354642">
            <wp:extent cx="5972810" cy="3359785"/>
            <wp:effectExtent l="0" t="0" r="889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99" w:rsidRDefault="00CE4F99" w:rsidP="000E4FCE">
      <w:pPr>
        <w:spacing w:after="0" w:line="240" w:lineRule="auto"/>
      </w:pPr>
      <w:r>
        <w:t>Netzwerk Freigabe Center öffnen</w:t>
      </w:r>
    </w:p>
    <w:p w:rsidR="00CE4F99" w:rsidRDefault="00CE4F99" w:rsidP="000E4FCE">
      <w:pPr>
        <w:spacing w:after="0" w:line="240" w:lineRule="auto"/>
      </w:pPr>
    </w:p>
    <w:p w:rsidR="00CE4F99" w:rsidRDefault="00780FEC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7F4184E" wp14:editId="5563C492">
            <wp:extent cx="5972810" cy="3359785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EC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1462992" wp14:editId="6E68A823">
            <wp:extent cx="5972810" cy="3359785"/>
            <wp:effectExtent l="0" t="0" r="889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EC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58A0FDF9" wp14:editId="244CAA4F">
            <wp:extent cx="3590925" cy="452437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C" w:rsidRDefault="00780FEC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353F65D" wp14:editId="2B551AF4">
            <wp:extent cx="3590925" cy="452437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C" w:rsidRDefault="00780FEC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A8C484F" wp14:editId="5AC02342">
            <wp:extent cx="3943350" cy="44005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EC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30A3F433" wp14:editId="42D79090">
            <wp:extent cx="3943350" cy="471487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FEC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ABF02B2" wp14:editId="769EFFE1">
            <wp:extent cx="3181350" cy="14573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C" w:rsidRDefault="00780FEC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CAA98A9" wp14:editId="0CA0B96F">
            <wp:extent cx="3943350" cy="471487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C" w:rsidRDefault="00780FEC" w:rsidP="000E4FCE">
      <w:pPr>
        <w:spacing w:after="0" w:line="240" w:lineRule="auto"/>
      </w:pPr>
      <w:r>
        <w:t>OK</w:t>
      </w:r>
    </w:p>
    <w:p w:rsidR="00780FEC" w:rsidRDefault="00780FEC" w:rsidP="000E4FCE">
      <w:pPr>
        <w:spacing w:after="0" w:line="240" w:lineRule="auto"/>
      </w:pPr>
    </w:p>
    <w:p w:rsidR="00F6679B" w:rsidRDefault="00F6679B" w:rsidP="000E4FCE">
      <w:pPr>
        <w:spacing w:after="0" w:line="240" w:lineRule="auto"/>
      </w:pPr>
    </w:p>
    <w:p w:rsidR="00F6679B" w:rsidRDefault="00F6679B" w:rsidP="000E4FCE">
      <w:pPr>
        <w:spacing w:after="0" w:line="240" w:lineRule="auto"/>
      </w:pPr>
      <w:r>
        <w:t>Zurück zum IIS</w:t>
      </w:r>
    </w:p>
    <w:p w:rsidR="00F6679B" w:rsidRDefault="00F6679B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5EC2810A" wp14:editId="193681A2">
            <wp:extent cx="5972810" cy="3235325"/>
            <wp:effectExtent l="0" t="0" r="8890" b="317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B" w:rsidRDefault="00F6679B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070B17A" wp14:editId="1CA31C94">
            <wp:extent cx="5972810" cy="3495040"/>
            <wp:effectExtent l="0" t="0" r="889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79B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B54864B" wp14:editId="0B521C81">
            <wp:extent cx="5153025" cy="30670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79B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4DF49B62" wp14:editId="07533AE5">
            <wp:extent cx="5972810" cy="3495040"/>
            <wp:effectExtent l="0" t="0" r="889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B" w:rsidRDefault="00F6679B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D16381C" wp14:editId="2C7FA612">
            <wp:extent cx="5972810" cy="3235325"/>
            <wp:effectExtent l="0" t="0" r="889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79B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5333271" wp14:editId="73AF79C0">
            <wp:extent cx="4181475" cy="366712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B" w:rsidRDefault="00F6679B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038B199B" wp14:editId="6D9304DF">
            <wp:extent cx="4181475" cy="43243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B" w:rsidRDefault="00F6679B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7848BBA8" wp14:editId="500A078D">
            <wp:extent cx="5972810" cy="3235325"/>
            <wp:effectExtent l="0" t="0" r="889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B" w:rsidRDefault="00F6679B" w:rsidP="000E4FCE">
      <w:pPr>
        <w:spacing w:after="0" w:line="240" w:lineRule="auto"/>
      </w:pPr>
      <w:r>
        <w:t xml:space="preserve">Jetzt kommen wir zum sharepoint. </w:t>
      </w:r>
    </w:p>
    <w:p w:rsidR="00F6679B" w:rsidRDefault="00F6679B" w:rsidP="000E4FCE">
      <w:pPr>
        <w:spacing w:after="0" w:line="240" w:lineRule="auto"/>
      </w:pPr>
      <w:r>
        <w:t>Erreichen nur noch nix</w:t>
      </w:r>
    </w:p>
    <w:p w:rsidR="00F6679B" w:rsidRDefault="00F6679B" w:rsidP="000E4FCE">
      <w:pPr>
        <w:spacing w:after="0" w:line="240" w:lineRule="auto"/>
      </w:pP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1F7DFC1E" wp14:editId="19609A88">
            <wp:extent cx="5972810" cy="4160520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4A5F94E8" wp14:editId="61A3D991">
            <wp:extent cx="5972810" cy="4160520"/>
            <wp:effectExtent l="0" t="0" r="889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7119C5F1" wp14:editId="123313F0">
            <wp:extent cx="4886325" cy="3810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0E008041" wp14:editId="26F84D77">
            <wp:extent cx="4886325" cy="38100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CB7EA92" wp14:editId="1654CF26">
            <wp:extent cx="4886325" cy="38100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E" w:rsidRDefault="00E06B3E" w:rsidP="000E4FCE">
      <w:pPr>
        <w:spacing w:after="0" w:line="240" w:lineRule="auto"/>
      </w:pPr>
    </w:p>
    <w:p w:rsidR="001E0BD7" w:rsidRDefault="00D077F8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A460AED" wp14:editId="12DFBAA2">
            <wp:extent cx="4886325" cy="381000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D077F8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418DB5D" wp14:editId="145BBEA0">
            <wp:extent cx="4886325" cy="381000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3498430" wp14:editId="2610ABB8">
            <wp:extent cx="4886325" cy="38100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F8" w:rsidRDefault="00CC47E5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240441B" wp14:editId="6298FA52">
            <wp:extent cx="5972810" cy="4160520"/>
            <wp:effectExtent l="0" t="0" r="889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F8">
        <w:rPr>
          <w:noProof/>
          <w:lang w:eastAsia="de-DE"/>
        </w:rPr>
        <w:drawing>
          <wp:inline distT="0" distB="0" distL="0" distR="0" wp14:anchorId="2B51F564" wp14:editId="12DE3CC0">
            <wp:extent cx="5972810" cy="4160520"/>
            <wp:effectExtent l="0" t="0" r="889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E5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7C909BE8" wp14:editId="48424584">
            <wp:extent cx="3400425" cy="343852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E5" w:rsidRDefault="00CC47E5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7468A02E" wp14:editId="23A1718E">
            <wp:extent cx="5972810" cy="4160520"/>
            <wp:effectExtent l="0" t="0" r="889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E5" w:rsidRDefault="00CC47E5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5CB602B" wp14:editId="2EC8882B">
            <wp:extent cx="5972810" cy="3026410"/>
            <wp:effectExtent l="0" t="0" r="8890" b="254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E5" w:rsidRDefault="00CC47E5" w:rsidP="000E4FCE">
      <w:pPr>
        <w:spacing w:after="0" w:line="240" w:lineRule="auto"/>
      </w:pPr>
    </w:p>
    <w:p w:rsidR="00CC47E5" w:rsidRDefault="00CC47E5" w:rsidP="000E4FCE">
      <w:pPr>
        <w:spacing w:after="0" w:line="240" w:lineRule="auto"/>
      </w:pPr>
      <w:r>
        <w:t>Soweit punkt 8</w:t>
      </w:r>
    </w:p>
    <w:p w:rsidR="00CC47E5" w:rsidRDefault="00CC47E5" w:rsidP="000E4FCE">
      <w:pPr>
        <w:spacing w:after="0" w:line="240" w:lineRule="auto"/>
      </w:pPr>
    </w:p>
    <w:p w:rsidR="00CC47E5" w:rsidRDefault="00CC47E5" w:rsidP="000E4FCE">
      <w:pPr>
        <w:spacing w:after="0" w:line="240" w:lineRule="auto"/>
      </w:pPr>
    </w:p>
    <w:p w:rsidR="001B0CF8" w:rsidRDefault="001B0CF8" w:rsidP="000E4FCE">
      <w:pPr>
        <w:spacing w:after="0" w:line="240" w:lineRule="auto"/>
      </w:pPr>
      <w:r>
        <w:t>Nun zu 9</w:t>
      </w:r>
    </w:p>
    <w:p w:rsidR="001B0CF8" w:rsidRDefault="00D73ACA" w:rsidP="000E4FCE">
      <w:pPr>
        <w:spacing w:after="0" w:line="240" w:lineRule="auto"/>
      </w:pPr>
      <w:r>
        <w:t>Access Services anlegen</w:t>
      </w:r>
      <w:r>
        <w:rPr>
          <w:noProof/>
          <w:lang w:eastAsia="de-DE"/>
        </w:rPr>
        <w:drawing>
          <wp:inline distT="0" distB="0" distL="0" distR="0" wp14:anchorId="266D69EE" wp14:editId="7E5C719B">
            <wp:extent cx="5972810" cy="3235325"/>
            <wp:effectExtent l="0" t="0" r="8890" b="317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A" w:rsidRDefault="00D73ACA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01644C58" wp14:editId="5FBCB142">
            <wp:extent cx="5972810" cy="3235325"/>
            <wp:effectExtent l="0" t="0" r="8890" b="317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A" w:rsidRDefault="00D73ACA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0483A8D" wp14:editId="687CCBE1">
            <wp:extent cx="5972810" cy="3235325"/>
            <wp:effectExtent l="0" t="0" r="8890" b="317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A" w:rsidRDefault="00D73ACA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4BB530B" wp14:editId="3155E833">
            <wp:extent cx="5972810" cy="3235325"/>
            <wp:effectExtent l="0" t="0" r="8890" b="317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ACA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88A8D05" wp14:editId="76D13041">
            <wp:extent cx="5972810" cy="3235325"/>
            <wp:effectExtent l="0" t="0" r="8890" b="317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A" w:rsidRDefault="00F47227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126D7491" wp14:editId="623A7DB3">
            <wp:extent cx="5972810" cy="3235325"/>
            <wp:effectExtent l="0" t="0" r="8890" b="317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7" w:rsidRDefault="00F47227" w:rsidP="000E4FCE">
      <w:pPr>
        <w:spacing w:after="0" w:line="240" w:lineRule="auto"/>
      </w:pPr>
    </w:p>
    <w:p w:rsidR="00F47227" w:rsidRDefault="00F47227" w:rsidP="000E4FCE">
      <w:pPr>
        <w:spacing w:after="0" w:line="240" w:lineRule="auto"/>
      </w:pPr>
      <w:r>
        <w:t>Umstellen, wenn ich will. Mircosoft jagt umstellen, geht aber so auch</w:t>
      </w:r>
    </w:p>
    <w:p w:rsidR="00F47227" w:rsidRDefault="00F47227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193F0731" wp14:editId="7B3F1503">
            <wp:extent cx="5972810" cy="3359785"/>
            <wp:effectExtent l="0" t="0" r="889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7" w:rsidRDefault="00F47227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6E53E9C" wp14:editId="5FF7524C">
            <wp:extent cx="4286250" cy="523875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</w:p>
    <w:p w:rsidR="004A05CC" w:rsidRDefault="004A05CC" w:rsidP="000E4FCE">
      <w:pPr>
        <w:spacing w:after="0" w:line="240" w:lineRule="auto"/>
      </w:pPr>
    </w:p>
    <w:p w:rsidR="004A05CC" w:rsidRDefault="004A05CC" w:rsidP="000E4FCE">
      <w:pPr>
        <w:spacing w:after="0" w:line="240" w:lineRule="auto"/>
      </w:pPr>
      <w:r>
        <w:t>Dann Access starten</w:t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2FD78F4" wp14:editId="438273B2">
            <wp:extent cx="5972810" cy="3260090"/>
            <wp:effectExtent l="0" t="0" r="889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3030ECB" wp14:editId="3296637D">
            <wp:extent cx="5972810" cy="3359785"/>
            <wp:effectExtent l="0" t="0" r="889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 w:rsidRPr="004A05CC">
        <w:t>AccDemo</w:t>
      </w:r>
      <w:r>
        <w:t xml:space="preserve"> wird dann der Link heißen</w:t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0CF512B6" wp14:editId="6E348931">
            <wp:extent cx="5972810" cy="3260090"/>
            <wp:effectExtent l="0" t="0" r="889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906A0E4" wp14:editId="6DF03F45">
            <wp:extent cx="3333750" cy="828675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511B8D6" wp14:editId="5FDDFCDB">
            <wp:extent cx="4181475" cy="366712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16B501E" wp14:editId="3703B86F">
            <wp:extent cx="4181475" cy="3667125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4A05CC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9A0A259" wp14:editId="6B8CF066">
            <wp:extent cx="5972810" cy="3260090"/>
            <wp:effectExtent l="0" t="0" r="889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CC" w:rsidRDefault="006F2940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7A9448F7" wp14:editId="51E0D5A1">
            <wp:extent cx="5972810" cy="3260090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9340E32" wp14:editId="4269494E">
            <wp:extent cx="5972810" cy="3260090"/>
            <wp:effectExtent l="0" t="0" r="889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40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72FEDE1" wp14:editId="7BF145D9">
            <wp:extent cx="5972810" cy="3260090"/>
            <wp:effectExtent l="0" t="0" r="889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43AD002" wp14:editId="6AB2890E">
            <wp:extent cx="5972810" cy="3260090"/>
            <wp:effectExtent l="0" t="0" r="889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40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18605CB" wp14:editId="5B54E29F">
            <wp:extent cx="5972810" cy="3260090"/>
            <wp:effectExtent l="0" t="0" r="889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5962650" cy="325755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C1A145F" wp14:editId="35E9093E">
            <wp:extent cx="5972810" cy="3363595"/>
            <wp:effectExtent l="0" t="0" r="8890" b="825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5AD13A78" wp14:editId="6DC603E6">
            <wp:extent cx="5972810" cy="3260090"/>
            <wp:effectExtent l="0" t="0" r="889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1B00B4AA" wp14:editId="29834068">
            <wp:extent cx="5400675" cy="116205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1BB43040" wp14:editId="5DA22FA4">
            <wp:extent cx="2667000" cy="120015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</w:p>
    <w:p w:rsidR="006F2940" w:rsidRDefault="006F2940" w:rsidP="000E4FCE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746B2DF" wp14:editId="530C4CBC">
            <wp:extent cx="5972810" cy="3260090"/>
            <wp:effectExtent l="0" t="0" r="889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0" w:rsidRDefault="006F2940" w:rsidP="000E4FCE">
      <w:pPr>
        <w:spacing w:after="0" w:line="240" w:lineRule="auto"/>
      </w:pPr>
      <w:r>
        <w:t>AppStarten</w:t>
      </w:r>
    </w:p>
    <w:p w:rsidR="006F2940" w:rsidRDefault="006F2940" w:rsidP="000E4FCE">
      <w:pPr>
        <w:spacing w:after="0" w:line="240" w:lineRule="auto"/>
      </w:pPr>
      <w:bookmarkStart w:id="0" w:name="_GoBack"/>
      <w:bookmarkEnd w:id="0"/>
    </w:p>
    <w:p w:rsidR="006F2940" w:rsidRDefault="006F2940" w:rsidP="000E4FCE">
      <w:pPr>
        <w:spacing w:after="0" w:line="240" w:lineRule="auto"/>
      </w:pPr>
    </w:p>
    <w:p w:rsidR="00F47227" w:rsidRDefault="00F47227" w:rsidP="000E4FCE">
      <w:pPr>
        <w:spacing w:after="0" w:line="240" w:lineRule="auto"/>
      </w:pPr>
    </w:p>
    <w:sectPr w:rsidR="00F47227" w:rsidSect="00E9666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9"/>
    <w:rsid w:val="00077D67"/>
    <w:rsid w:val="00094D4B"/>
    <w:rsid w:val="000E4FCE"/>
    <w:rsid w:val="001124B4"/>
    <w:rsid w:val="001B05F1"/>
    <w:rsid w:val="001B0CF8"/>
    <w:rsid w:val="001E0BD7"/>
    <w:rsid w:val="0020749F"/>
    <w:rsid w:val="00281953"/>
    <w:rsid w:val="00295955"/>
    <w:rsid w:val="00371684"/>
    <w:rsid w:val="004053D9"/>
    <w:rsid w:val="004A05CC"/>
    <w:rsid w:val="005405BD"/>
    <w:rsid w:val="005817EC"/>
    <w:rsid w:val="006F2940"/>
    <w:rsid w:val="00741D7D"/>
    <w:rsid w:val="007544A4"/>
    <w:rsid w:val="00780FEC"/>
    <w:rsid w:val="008013D8"/>
    <w:rsid w:val="008109AE"/>
    <w:rsid w:val="00852F9B"/>
    <w:rsid w:val="0088238E"/>
    <w:rsid w:val="008838D1"/>
    <w:rsid w:val="008F2429"/>
    <w:rsid w:val="00977C2B"/>
    <w:rsid w:val="00A3374F"/>
    <w:rsid w:val="00B05A29"/>
    <w:rsid w:val="00B45C2B"/>
    <w:rsid w:val="00B74F84"/>
    <w:rsid w:val="00B83157"/>
    <w:rsid w:val="00C4469E"/>
    <w:rsid w:val="00C4759D"/>
    <w:rsid w:val="00CC47E5"/>
    <w:rsid w:val="00CE4F99"/>
    <w:rsid w:val="00CF1044"/>
    <w:rsid w:val="00D077F8"/>
    <w:rsid w:val="00D73ACA"/>
    <w:rsid w:val="00E06B3E"/>
    <w:rsid w:val="00E94543"/>
    <w:rsid w:val="00F47227"/>
    <w:rsid w:val="00F6679B"/>
    <w:rsid w:val="00F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D8F26-677A-49E9-8FDB-6FFB33B8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BC68-B108-47E7-BB58-48F55EF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8</cp:revision>
  <dcterms:created xsi:type="dcterms:W3CDTF">2017-11-23T13:02:00Z</dcterms:created>
  <dcterms:modified xsi:type="dcterms:W3CDTF">2017-11-23T15:12:00Z</dcterms:modified>
</cp:coreProperties>
</file>